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A67693" w:rsidRPr="00A67693" w:rsidRDefault="00A67693" w:rsidP="00D13F70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sz w:val="28"/>
          <w:szCs w:val="28"/>
          <w:u w:val="single"/>
        </w:rPr>
        <w:t>PONEDJELJAK</w:t>
      </w:r>
    </w:p>
    <w:p w:rsidR="00E61302" w:rsidRDefault="00E61302" w:rsidP="00A67693">
      <w:pPr>
        <w:rPr>
          <w:b/>
          <w:i/>
          <w:sz w:val="28"/>
          <w:szCs w:val="28"/>
        </w:rPr>
      </w:pPr>
    </w:p>
    <w:p w:rsidR="00A67693" w:rsidRDefault="00A67693" w:rsidP="00A67693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0C5EF9">
        <w:rPr>
          <w:sz w:val="28"/>
          <w:szCs w:val="28"/>
        </w:rPr>
        <w:t>TJESTENINA SA UMAKOM OD POMADORA, ZELENA SALATA, INTEGRALNI KRUH</w:t>
      </w:r>
    </w:p>
    <w:p w:rsidR="000D1CEA" w:rsidRPr="00420069" w:rsidRDefault="00A67693" w:rsidP="000D1CEA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i/>
          <w:sz w:val="28"/>
          <w:szCs w:val="28"/>
        </w:rPr>
        <w:t>UŽINA</w:t>
      </w:r>
      <w:r w:rsidR="00216E89">
        <w:rPr>
          <w:b/>
          <w:i/>
          <w:sz w:val="28"/>
          <w:szCs w:val="28"/>
        </w:rPr>
        <w:t xml:space="preserve">: </w:t>
      </w:r>
      <w:r w:rsidR="00E61302">
        <w:rPr>
          <w:sz w:val="28"/>
          <w:szCs w:val="28"/>
        </w:rPr>
        <w:t>BANANA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E61302" w:rsidRDefault="003C3521" w:rsidP="00E61302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2E03DA">
        <w:rPr>
          <w:sz w:val="28"/>
          <w:szCs w:val="28"/>
        </w:rPr>
        <w:t>RIŽOTO OD PILEĆEG BIJELOG MESA, CIKLA, KUKURUZNI KRUH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E61302">
        <w:rPr>
          <w:sz w:val="28"/>
          <w:szCs w:val="28"/>
        </w:rPr>
        <w:t>INTEGRALNI KRUH</w:t>
      </w:r>
      <w:r w:rsidR="002E03DA">
        <w:rPr>
          <w:sz w:val="28"/>
          <w:szCs w:val="28"/>
        </w:rPr>
        <w:t>, PUREĆA ŠUNKA</w:t>
      </w:r>
    </w:p>
    <w:p w:rsidR="00485EBA" w:rsidRDefault="00485EBA">
      <w:pPr>
        <w:rPr>
          <w:sz w:val="28"/>
          <w:szCs w:val="28"/>
        </w:rPr>
      </w:pPr>
    </w:p>
    <w:p w:rsidR="00735D5C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A67693" w:rsidRDefault="00A67693" w:rsidP="00A67693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0C06EB">
        <w:rPr>
          <w:sz w:val="28"/>
          <w:szCs w:val="28"/>
        </w:rPr>
        <w:t xml:space="preserve"> POLPETE OD JUNEĆEG MLJEVENOG MESA, KRUMPIR, MAHUNE</w:t>
      </w:r>
      <w:r w:rsidR="002E03DA">
        <w:rPr>
          <w:sz w:val="28"/>
          <w:szCs w:val="28"/>
        </w:rPr>
        <w:t xml:space="preserve">, </w:t>
      </w:r>
      <w:bookmarkStart w:id="0" w:name="_GoBack"/>
      <w:bookmarkEnd w:id="0"/>
      <w:r w:rsidR="000C06EB">
        <w:rPr>
          <w:sz w:val="28"/>
          <w:szCs w:val="28"/>
        </w:rPr>
        <w:t xml:space="preserve"> INTEGRALNI KRUH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2E03DA">
        <w:rPr>
          <w:sz w:val="28"/>
          <w:szCs w:val="28"/>
        </w:rPr>
        <w:t>VOĆNI JOGURT</w:t>
      </w: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C30BBE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ČETVRT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2E03DA">
        <w:rPr>
          <w:sz w:val="28"/>
          <w:szCs w:val="28"/>
        </w:rPr>
        <w:t>PIRJANO JUNEĆE MESO, PALENTA, KUKURUZNI KRUH</w:t>
      </w:r>
    </w:p>
    <w:p w:rsidR="00D64477" w:rsidRDefault="00AC439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F900F2">
        <w:rPr>
          <w:sz w:val="28"/>
          <w:szCs w:val="28"/>
        </w:rPr>
        <w:t xml:space="preserve">  </w:t>
      </w:r>
      <w:r w:rsidR="000C5EF9">
        <w:rPr>
          <w:sz w:val="28"/>
          <w:szCs w:val="28"/>
        </w:rPr>
        <w:t xml:space="preserve">INTEGRALNI KRUH, </w:t>
      </w:r>
      <w:r w:rsidR="002E03DA">
        <w:rPr>
          <w:sz w:val="28"/>
          <w:szCs w:val="28"/>
        </w:rPr>
        <w:t>POLUTVRDI SIR</w:t>
      </w:r>
    </w:p>
    <w:p w:rsidR="00753DEF" w:rsidRDefault="00753DEF">
      <w:pPr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ETAK:</w:t>
      </w:r>
    </w:p>
    <w:p w:rsidR="00DA0392" w:rsidRPr="00420069" w:rsidRDefault="00DA0392">
      <w:pPr>
        <w:rPr>
          <w:b/>
          <w:sz w:val="28"/>
          <w:szCs w:val="28"/>
          <w:u w:val="single"/>
        </w:rPr>
      </w:pP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A02ECD">
        <w:rPr>
          <w:sz w:val="28"/>
          <w:szCs w:val="28"/>
        </w:rPr>
        <w:t xml:space="preserve"> </w:t>
      </w:r>
      <w:r w:rsidR="002E03DA">
        <w:rPr>
          <w:sz w:val="28"/>
          <w:szCs w:val="28"/>
        </w:rPr>
        <w:t>LEĆA SA JEČMENOM KAŠICOM, JABUKA, INTEGRALNI KRUH</w:t>
      </w: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0C5EF9">
        <w:rPr>
          <w:sz w:val="28"/>
          <w:szCs w:val="28"/>
        </w:rPr>
        <w:t>KROASAN OD ČOKOLADE</w:t>
      </w:r>
    </w:p>
    <w:p w:rsidR="00AC3B39" w:rsidRPr="00753DEF" w:rsidRDefault="00AC3B39">
      <w:pPr>
        <w:rPr>
          <w:sz w:val="28"/>
          <w:szCs w:val="28"/>
        </w:rPr>
      </w:pPr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BE"/>
    <w:rsid w:val="00004548"/>
    <w:rsid w:val="00040762"/>
    <w:rsid w:val="00067DAC"/>
    <w:rsid w:val="000723C1"/>
    <w:rsid w:val="00077F26"/>
    <w:rsid w:val="000840BD"/>
    <w:rsid w:val="000A5229"/>
    <w:rsid w:val="000C06EB"/>
    <w:rsid w:val="000C384C"/>
    <w:rsid w:val="000C5CBF"/>
    <w:rsid w:val="000C5EF9"/>
    <w:rsid w:val="000C779C"/>
    <w:rsid w:val="000D1CEA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1284A"/>
    <w:rsid w:val="00216E89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1391"/>
    <w:rsid w:val="002D2F95"/>
    <w:rsid w:val="002E03DA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75DF"/>
    <w:rsid w:val="003C3521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D5E93"/>
    <w:rsid w:val="004E1FB8"/>
    <w:rsid w:val="004E2370"/>
    <w:rsid w:val="005445E0"/>
    <w:rsid w:val="0058531C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63077"/>
    <w:rsid w:val="00791C91"/>
    <w:rsid w:val="0079790E"/>
    <w:rsid w:val="007A01E1"/>
    <w:rsid w:val="007C3F74"/>
    <w:rsid w:val="007D158F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86F49"/>
    <w:rsid w:val="009950C6"/>
    <w:rsid w:val="009A675A"/>
    <w:rsid w:val="009B1D62"/>
    <w:rsid w:val="009F1014"/>
    <w:rsid w:val="00A02ECD"/>
    <w:rsid w:val="00A22890"/>
    <w:rsid w:val="00A27662"/>
    <w:rsid w:val="00A55DCF"/>
    <w:rsid w:val="00A67693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63376"/>
    <w:rsid w:val="00B65362"/>
    <w:rsid w:val="00B74B27"/>
    <w:rsid w:val="00B9276B"/>
    <w:rsid w:val="00BB104A"/>
    <w:rsid w:val="00BB474A"/>
    <w:rsid w:val="00BE2C92"/>
    <w:rsid w:val="00BF1A74"/>
    <w:rsid w:val="00C23E1A"/>
    <w:rsid w:val="00C30BBE"/>
    <w:rsid w:val="00C90A7A"/>
    <w:rsid w:val="00C936BA"/>
    <w:rsid w:val="00CB7B87"/>
    <w:rsid w:val="00CE2BD7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DB2A37"/>
    <w:rsid w:val="00E155C4"/>
    <w:rsid w:val="00E200FC"/>
    <w:rsid w:val="00E26004"/>
    <w:rsid w:val="00E43758"/>
    <w:rsid w:val="00E50C63"/>
    <w:rsid w:val="00E61302"/>
    <w:rsid w:val="00E81DCE"/>
    <w:rsid w:val="00E92723"/>
    <w:rsid w:val="00EA127E"/>
    <w:rsid w:val="00EB204A"/>
    <w:rsid w:val="00EF164D"/>
    <w:rsid w:val="00F14952"/>
    <w:rsid w:val="00F154EA"/>
    <w:rsid w:val="00F35A1F"/>
    <w:rsid w:val="00F47CD6"/>
    <w:rsid w:val="00F5464E"/>
    <w:rsid w:val="00F71E3A"/>
    <w:rsid w:val="00F74FA7"/>
    <w:rsid w:val="00F772D0"/>
    <w:rsid w:val="00F900F2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9EF92A"/>
  <w15:docId w15:val="{772F5B41-3346-4B89-93BF-81ACF37D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CD178-C064-4801-8FBF-E89F10C0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Stanka Ljuban-Šoletić</cp:lastModifiedBy>
  <cp:revision>2</cp:revision>
  <cp:lastPrinted>2021-12-03T09:05:00Z</cp:lastPrinted>
  <dcterms:created xsi:type="dcterms:W3CDTF">2022-01-05T11:54:00Z</dcterms:created>
  <dcterms:modified xsi:type="dcterms:W3CDTF">2022-01-05T11:54:00Z</dcterms:modified>
</cp:coreProperties>
</file>